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0E" w:rsidRDefault="008C530E" w:rsidP="00BE1EE0">
      <w:pPr>
        <w:jc w:val="center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</w:rPr>
      </w:pPr>
      <w:r w:rsidRPr="008C530E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>
            <wp:extent cx="4714875" cy="554190"/>
            <wp:effectExtent l="0" t="0" r="0" b="0"/>
            <wp:docPr id="1" name="図 1" descr="The Japanese Association for Thorac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panese Association for Thoracic Surge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29" cy="5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2A17BE">
        <w:rPr>
          <w:rFonts w:asciiTheme="minorHAnsi" w:eastAsiaTheme="minorEastAsia" w:hAnsiTheme="minorHAnsi"/>
          <w:sz w:val="16"/>
          <w:szCs w:val="16"/>
        </w:rPr>
        <w:t>The Japanese Associa</w:t>
      </w:r>
      <w:r w:rsidRPr="00770182">
        <w:rPr>
          <w:rFonts w:asciiTheme="minorHAnsi" w:eastAsiaTheme="minorEastAsia" w:hAnsiTheme="minorHAnsi"/>
          <w:sz w:val="16"/>
          <w:szCs w:val="16"/>
        </w:rPr>
        <w:t>tion for Thoracic Surgery</w:t>
      </w:r>
    </w:p>
    <w:p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 xml:space="preserve">1F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Latel</w:t>
      </w:r>
      <w:proofErr w:type="spellEnd"/>
      <w:r w:rsidR="008D792B" w:rsidRPr="00770182">
        <w:rPr>
          <w:rFonts w:asciiTheme="minorHAnsi" w:eastAsiaTheme="minorEastAsia" w:hAnsiTheme="minorHAnsi"/>
          <w:sz w:val="16"/>
          <w:szCs w:val="16"/>
        </w:rPr>
        <w:t xml:space="preserve">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Koraku</w:t>
      </w:r>
      <w:proofErr w:type="spellEnd"/>
      <w:r w:rsidR="008D792B" w:rsidRPr="00770182">
        <w:rPr>
          <w:rFonts w:asciiTheme="minorHAnsi" w:eastAsiaTheme="minorEastAsia" w:hAnsiTheme="minorHAnsi"/>
          <w:sz w:val="16"/>
          <w:szCs w:val="16"/>
        </w:rPr>
        <w:t xml:space="preserve"> Building 2-3-27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Koraku</w:t>
      </w:r>
      <w:proofErr w:type="spellEnd"/>
    </w:p>
    <w:p w:rsidR="008D792B" w:rsidRPr="00770182" w:rsidRDefault="008D792B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proofErr w:type="spellStart"/>
      <w:r w:rsidRPr="00770182">
        <w:rPr>
          <w:rFonts w:asciiTheme="minorHAnsi" w:eastAsiaTheme="minorEastAsia" w:hAnsiTheme="minorHAnsi"/>
          <w:sz w:val="16"/>
          <w:szCs w:val="16"/>
        </w:rPr>
        <w:t>Bunkyou-ku</w:t>
      </w:r>
      <w:proofErr w:type="spellEnd"/>
      <w:r w:rsidRPr="00770182">
        <w:rPr>
          <w:rFonts w:asciiTheme="minorHAnsi" w:eastAsiaTheme="minorEastAsia" w:hAnsiTheme="minorHAnsi"/>
          <w:sz w:val="16"/>
          <w:szCs w:val="16"/>
        </w:rPr>
        <w:t xml:space="preserve"> Tokyo 1120004 </w:t>
      </w:r>
    </w:p>
    <w:p w:rsidR="008D792B" w:rsidRPr="00770182" w:rsidRDefault="008D792B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>TEL</w:t>
      </w:r>
      <w:proofErr w:type="gramStart"/>
      <w:r w:rsidRPr="00770182">
        <w:rPr>
          <w:rFonts w:asciiTheme="minorHAnsi" w:eastAsiaTheme="minorEastAsia" w:hAnsiTheme="minorHAnsi"/>
          <w:sz w:val="16"/>
          <w:szCs w:val="16"/>
        </w:rPr>
        <w:t>:+</w:t>
      </w:r>
      <w:proofErr w:type="gramEnd"/>
      <w:r w:rsidRPr="00770182">
        <w:rPr>
          <w:rFonts w:asciiTheme="minorHAnsi" w:eastAsiaTheme="minorEastAsia" w:hAnsiTheme="minorHAnsi"/>
          <w:sz w:val="16"/>
          <w:szCs w:val="16"/>
        </w:rPr>
        <w:t>81-3-3812-4253  FAX:+81-3-3816-4560</w:t>
      </w:r>
    </w:p>
    <w:p w:rsidR="002A17BE" w:rsidRPr="00770182" w:rsidRDefault="002A17BE" w:rsidP="002A17BE">
      <w:pPr>
        <w:jc w:val="center"/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</w:pPr>
      <w:r w:rsidRPr="00770182"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54FE" wp14:editId="6FB54AD2">
                <wp:simplePos x="0" y="0"/>
                <wp:positionH relativeFrom="column">
                  <wp:posOffset>-76200</wp:posOffset>
                </wp:positionH>
                <wp:positionV relativeFrom="paragraph">
                  <wp:posOffset>371475</wp:posOffset>
                </wp:positionV>
                <wp:extent cx="6800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8B6EEE2" id="直線コネクタ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9.25pt" to="52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" strokecolor="black [3213]"/>
            </w:pict>
          </mc:Fallback>
        </mc:AlternateContent>
      </w:r>
      <w:proofErr w:type="gramStart"/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APPLICATION  FOR</w:t>
      </w:r>
      <w:proofErr w:type="gramEnd"/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 xml:space="preserve">  </w:t>
      </w:r>
      <w:r w:rsidR="00A520C8" w:rsidRPr="00770182"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  <w:t xml:space="preserve">ASIAN </w:t>
      </w:r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FELLOWSHIP</w:t>
      </w:r>
    </w:p>
    <w:p w:rsidR="008C530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Instructions: The application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 xml:space="preserve">form 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should be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>filled i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completely and accurately.</w:t>
      </w:r>
    </w:p>
    <w:p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T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he information requested should </w:t>
      </w:r>
      <w:r w:rsidR="00622DEF" w:rsidRPr="00770182">
        <w:rPr>
          <w:rFonts w:asciiTheme="minorEastAsia" w:eastAsiaTheme="minorEastAsia" w:hAnsiTheme="minorEastAsia" w:hint="eastAsia"/>
          <w:b/>
          <w:sz w:val="20"/>
          <w:szCs w:val="20"/>
        </w:rPr>
        <w:t>b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e either typed or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writt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in ink in block capitals.</w:t>
      </w:r>
    </w:p>
    <w:p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="00D13234" w:rsidRPr="00770182">
        <w:rPr>
          <w:rFonts w:asciiTheme="minorEastAsia" w:eastAsiaTheme="minorEastAsia" w:hAnsiTheme="minorEastAsia" w:hint="eastAsia"/>
          <w:b/>
          <w:sz w:val="20"/>
          <w:szCs w:val="20"/>
        </w:rPr>
        <w:t>Wh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additional space is needed, a separate sheet should be used and attached in copies.</w:t>
      </w:r>
    </w:p>
    <w:p w:rsidR="00F60884" w:rsidRPr="00770182" w:rsidRDefault="00F60884" w:rsidP="008C530E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8C530E" w:rsidRPr="00770182" w:rsidRDefault="002A17B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A. Background data concerning the </w:t>
      </w:r>
      <w:r w:rsidRPr="00770182">
        <w:rPr>
          <w:rFonts w:asciiTheme="minorEastAsia" w:eastAsiaTheme="minorEastAsia" w:hAnsiTheme="minorEastAsia"/>
          <w:b/>
          <w:sz w:val="24"/>
        </w:rPr>
        <w:t>candidate</w:t>
      </w:r>
      <w:r w:rsidR="00EE4CFB" w:rsidRPr="00770182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40DB4" w:rsidRPr="00770182">
        <w:rPr>
          <w:rFonts w:asciiTheme="minorEastAsia" w:eastAsiaTheme="minorEastAsia" w:hAnsiTheme="minorEastAsia"/>
          <w:b/>
          <w:sz w:val="24"/>
        </w:rPr>
        <w:t xml:space="preserve">    </w:t>
      </w:r>
    </w:p>
    <w:tbl>
      <w:tblPr>
        <w:tblStyle w:val="a7"/>
        <w:tblW w:w="107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9"/>
        <w:gridCol w:w="1298"/>
        <w:gridCol w:w="3129"/>
        <w:gridCol w:w="967"/>
      </w:tblGrid>
      <w:tr w:rsidR="00EE4CFB" w:rsidRPr="00770182" w:rsidTr="00EE4CFB">
        <w:trPr>
          <w:trHeight w:val="480"/>
        </w:trPr>
        <w:tc>
          <w:tcPr>
            <w:tcW w:w="10747" w:type="dxa"/>
            <w:gridSpan w:val="5"/>
          </w:tcPr>
          <w:p w:rsidR="00EE4CFB" w:rsidRPr="00770182" w:rsidRDefault="00EE4CFB" w:rsidP="00EE4CFB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770182">
              <w:rPr>
                <w:rFonts w:asciiTheme="minorEastAsia" w:eastAsiaTheme="minorEastAsia" w:hAnsiTheme="minorEastAsia"/>
                <w:b/>
                <w:sz w:val="24"/>
              </w:rPr>
              <w:t>Abstract Number:</w:t>
            </w:r>
          </w:p>
        </w:tc>
      </w:tr>
      <w:tr w:rsidR="00295328" w:rsidRPr="00770182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224" w:type="dxa"/>
          </w:tcPr>
          <w:p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amily name (surname)</w:t>
            </w:r>
          </w:p>
        </w:tc>
        <w:tc>
          <w:tcPr>
            <w:tcW w:w="3427" w:type="dxa"/>
            <w:gridSpan w:val="2"/>
          </w:tcPr>
          <w:p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irst name</w:t>
            </w:r>
            <w:r w:rsidR="00D13234" w:rsidRPr="0077018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and middle name</w:t>
            </w:r>
          </w:p>
        </w:tc>
        <w:tc>
          <w:tcPr>
            <w:tcW w:w="3129" w:type="dxa"/>
          </w:tcPr>
          <w:p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967" w:type="dxa"/>
          </w:tcPr>
          <w:p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ex</w:t>
            </w:r>
          </w:p>
        </w:tc>
      </w:tr>
      <w:tr w:rsidR="00295328" w:rsidRPr="00770182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353" w:type="dxa"/>
            <w:gridSpan w:val="2"/>
          </w:tcPr>
          <w:p w:rsidR="00295328" w:rsidRPr="00770182" w:rsidRDefault="00295328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ermanent address</w:t>
            </w:r>
          </w:p>
          <w:p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295328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:rsidR="00295328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</w:t>
            </w:r>
            <w:r w:rsidR="0029532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95328" w:rsidRPr="00770182" w:rsidRDefault="00295328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5353" w:type="dxa"/>
            <w:gridSpan w:val="2"/>
          </w:tcPr>
          <w:p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lace of work</w:t>
            </w:r>
          </w:p>
          <w:p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usiness address</w:t>
            </w:r>
          </w:p>
          <w:p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4B401B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:rsidR="00FA3DFE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FAX:</w:t>
            </w:r>
          </w:p>
          <w:p w:rsidR="004B401B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B401B" w:rsidRPr="00770182" w:rsidRDefault="004B401B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A3DFE" w:rsidRPr="00770182" w:rsidRDefault="00FA3DFE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353" w:type="dxa"/>
            <w:gridSpan w:val="2"/>
          </w:tcPr>
          <w:p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Mailing address (if different from above)</w:t>
            </w:r>
          </w:p>
        </w:tc>
        <w:tc>
          <w:tcPr>
            <w:tcW w:w="5394" w:type="dxa"/>
            <w:gridSpan w:val="3"/>
          </w:tcPr>
          <w:p w:rsidR="00C40DB4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  <w:r w:rsidR="00C40DB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(if different from above)</w:t>
            </w:r>
          </w:p>
          <w:p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</w:tr>
      <w:tr w:rsidR="004B401B" w:rsidRPr="00770182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5353" w:type="dxa"/>
            <w:gridSpan w:val="2"/>
          </w:tcPr>
          <w:p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f birth</w:t>
            </w:r>
          </w:p>
        </w:tc>
        <w:tc>
          <w:tcPr>
            <w:tcW w:w="5394" w:type="dxa"/>
            <w:gridSpan w:val="3"/>
          </w:tcPr>
          <w:p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Country and place of birth</w:t>
            </w:r>
          </w:p>
        </w:tc>
      </w:tr>
    </w:tbl>
    <w:p w:rsidR="002A17BE" w:rsidRPr="00770182" w:rsidRDefault="002A17BE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2A17BE" w:rsidRPr="00770182" w:rsidRDefault="00FA3DF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B. Educa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031"/>
        <w:gridCol w:w="1334"/>
      </w:tblGrid>
      <w:tr w:rsidR="00740058" w:rsidRPr="00770182" w:rsidTr="00D13234">
        <w:tc>
          <w:tcPr>
            <w:tcW w:w="6091" w:type="dxa"/>
          </w:tcPr>
          <w:p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ame, place and country of educational establishments</w:t>
            </w:r>
          </w:p>
        </w:tc>
        <w:tc>
          <w:tcPr>
            <w:tcW w:w="3031" w:type="dxa"/>
          </w:tcPr>
          <w:p w:rsidR="00740058" w:rsidRPr="00770182" w:rsidRDefault="00740058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egrees, diplomas</w:t>
            </w:r>
            <w:r w:rsidR="00F6088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:rsidR="00F60884" w:rsidRPr="00770182" w:rsidRDefault="00F60884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dicate main subjects</w:t>
            </w:r>
          </w:p>
        </w:tc>
        <w:tc>
          <w:tcPr>
            <w:tcW w:w="1334" w:type="dxa"/>
          </w:tcPr>
          <w:p w:rsidR="00740058" w:rsidRPr="00770182" w:rsidRDefault="00740058" w:rsidP="00F60884">
            <w:pPr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740058" w:rsidRPr="00770182" w:rsidTr="00D13234">
        <w:trPr>
          <w:trHeight w:val="1426"/>
        </w:trPr>
        <w:tc>
          <w:tcPr>
            <w:tcW w:w="6091" w:type="dxa"/>
          </w:tcPr>
          <w:p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ost-secondary, university, or equivalent</w:t>
            </w:r>
          </w:p>
        </w:tc>
        <w:tc>
          <w:tcPr>
            <w:tcW w:w="3031" w:type="dxa"/>
          </w:tcPr>
          <w:p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40058" w:rsidRPr="00770182" w:rsidTr="00D13234">
        <w:trPr>
          <w:trHeight w:val="1700"/>
        </w:trPr>
        <w:tc>
          <w:tcPr>
            <w:tcW w:w="6091" w:type="dxa"/>
          </w:tcPr>
          <w:p w:rsidR="00740058" w:rsidRPr="00770182" w:rsidRDefault="00D13234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Post-</w:t>
            </w:r>
            <w:r w:rsidR="0074005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Graduate school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3031" w:type="dxa"/>
          </w:tcPr>
          <w:p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740058" w:rsidRPr="00770182" w:rsidRDefault="00740058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2A17BE" w:rsidRPr="00770182" w:rsidRDefault="00740058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C. </w:t>
      </w:r>
      <w:r w:rsidR="00AC677B" w:rsidRPr="00770182">
        <w:rPr>
          <w:rFonts w:asciiTheme="minorEastAsia" w:eastAsiaTheme="minorEastAsia" w:hAnsiTheme="minorEastAsia"/>
          <w:b/>
          <w:sz w:val="24"/>
        </w:rPr>
        <w:t>Post-graduate train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39315B" w:rsidRPr="00770182" w:rsidTr="00D13234">
        <w:tc>
          <w:tcPr>
            <w:tcW w:w="6400" w:type="dxa"/>
          </w:tcPr>
          <w:p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nstitution and subspecialty</w:t>
            </w:r>
          </w:p>
        </w:tc>
        <w:tc>
          <w:tcPr>
            <w:tcW w:w="4056" w:type="dxa"/>
          </w:tcPr>
          <w:p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Term</w:t>
            </w:r>
          </w:p>
        </w:tc>
      </w:tr>
      <w:tr w:rsidR="0039315B" w:rsidRPr="00770182" w:rsidTr="00D13234">
        <w:trPr>
          <w:trHeight w:val="532"/>
        </w:trPr>
        <w:tc>
          <w:tcPr>
            <w:tcW w:w="6400" w:type="dxa"/>
          </w:tcPr>
          <w:p w:rsidR="0039315B" w:rsidRPr="00770182" w:rsidRDefault="00AC677B" w:rsidP="0039315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:rsidTr="00D13234">
        <w:trPr>
          <w:trHeight w:val="553"/>
        </w:trPr>
        <w:tc>
          <w:tcPr>
            <w:tcW w:w="6400" w:type="dxa"/>
          </w:tcPr>
          <w:p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:rsidTr="00D13234">
        <w:trPr>
          <w:trHeight w:val="575"/>
        </w:trPr>
        <w:tc>
          <w:tcPr>
            <w:tcW w:w="6400" w:type="dxa"/>
          </w:tcPr>
          <w:p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:rsidTr="00D13234">
        <w:trPr>
          <w:trHeight w:val="555"/>
        </w:trPr>
        <w:tc>
          <w:tcPr>
            <w:tcW w:w="6400" w:type="dxa"/>
          </w:tcPr>
          <w:p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D</w:t>
      </w:r>
      <w:r w:rsidRPr="00770182">
        <w:rPr>
          <w:rFonts w:asciiTheme="minorEastAsia" w:eastAsiaTheme="minorEastAsia" w:hAnsiTheme="minorEastAsia" w:hint="eastAsia"/>
          <w:b/>
          <w:sz w:val="24"/>
        </w:rPr>
        <w:t>. Board Certific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AC677B" w:rsidRPr="00770182" w:rsidTr="0053291A">
        <w:tc>
          <w:tcPr>
            <w:tcW w:w="6400" w:type="dxa"/>
          </w:tcPr>
          <w:p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cation</w:t>
            </w:r>
          </w:p>
        </w:tc>
        <w:tc>
          <w:tcPr>
            <w:tcW w:w="4056" w:type="dxa"/>
          </w:tcPr>
          <w:p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AC677B" w:rsidRPr="00770182" w:rsidTr="0053291A">
        <w:trPr>
          <w:trHeight w:val="532"/>
        </w:trPr>
        <w:tc>
          <w:tcPr>
            <w:tcW w:w="6400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Surgeon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(if applicable)</w:t>
            </w:r>
          </w:p>
        </w:tc>
        <w:tc>
          <w:tcPr>
            <w:tcW w:w="4056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:rsidTr="0053291A">
        <w:trPr>
          <w:trHeight w:val="553"/>
        </w:trPr>
        <w:tc>
          <w:tcPr>
            <w:tcW w:w="6400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ed Cardiovascular 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:rsidTr="0053291A">
        <w:trPr>
          <w:trHeight w:val="575"/>
        </w:trPr>
        <w:tc>
          <w:tcPr>
            <w:tcW w:w="6400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Thoracic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:rsidTr="0053291A">
        <w:trPr>
          <w:trHeight w:val="555"/>
        </w:trPr>
        <w:tc>
          <w:tcPr>
            <w:tcW w:w="6400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Esophageal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BB557B" w:rsidRPr="00770182" w:rsidRDefault="00BB55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E. Sponsorship</w:t>
      </w:r>
    </w:p>
    <w:p w:rsidR="00BB557B" w:rsidRPr="00770182" w:rsidRDefault="000B0DCE" w:rsidP="000B0DCE">
      <w:pPr>
        <w:ind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Reference person</w:t>
      </w:r>
    </w:p>
    <w:p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Institution:</w:t>
      </w:r>
    </w:p>
    <w:p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:rsidR="000B0DCE" w:rsidRPr="00770182" w:rsidRDefault="000B0DCE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Name</w:t>
      </w:r>
      <w:r w:rsidR="00B16E3E" w:rsidRPr="00770182">
        <w:rPr>
          <w:rFonts w:asciiTheme="minorEastAsia" w:eastAsiaTheme="minorEastAsia" w:hAnsiTheme="minorEastAsia"/>
          <w:b/>
          <w:sz w:val="24"/>
        </w:rPr>
        <w:t>:</w:t>
      </w:r>
    </w:p>
    <w:p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:rsidR="000B0DCE" w:rsidRPr="00B16E3E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E-mail address:</w:t>
      </w:r>
      <w:bookmarkStart w:id="0" w:name="_GoBack"/>
      <w:bookmarkEnd w:id="0"/>
      <w:r w:rsidR="00B16E3E">
        <w:rPr>
          <w:rFonts w:asciiTheme="minorEastAsia" w:eastAsiaTheme="minorEastAsia" w:hAnsiTheme="minorEastAsia"/>
          <w:b/>
          <w:sz w:val="24"/>
        </w:rPr>
        <w:t xml:space="preserve"> </w:t>
      </w:r>
    </w:p>
    <w:sectPr w:rsidR="000B0DCE" w:rsidRPr="00B16E3E" w:rsidSect="008C53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A7" w:rsidRDefault="000F00A7" w:rsidP="00BE1EE0">
      <w:r>
        <w:separator/>
      </w:r>
    </w:p>
  </w:endnote>
  <w:endnote w:type="continuationSeparator" w:id="0">
    <w:p w:rsidR="000F00A7" w:rsidRDefault="000F00A7" w:rsidP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A7" w:rsidRDefault="000F00A7" w:rsidP="00BE1EE0">
      <w:r>
        <w:separator/>
      </w:r>
    </w:p>
  </w:footnote>
  <w:footnote w:type="continuationSeparator" w:id="0">
    <w:p w:rsidR="000F00A7" w:rsidRDefault="000F00A7" w:rsidP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23D6"/>
    <w:multiLevelType w:val="hybridMultilevel"/>
    <w:tmpl w:val="2B4C5828"/>
    <w:lvl w:ilvl="0" w:tplc="29C27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2B"/>
    <w:rsid w:val="000033FD"/>
    <w:rsid w:val="00020A07"/>
    <w:rsid w:val="000448BF"/>
    <w:rsid w:val="00074FBB"/>
    <w:rsid w:val="000A0915"/>
    <w:rsid w:val="000B0DCE"/>
    <w:rsid w:val="000C5937"/>
    <w:rsid w:val="000C7714"/>
    <w:rsid w:val="000F00A7"/>
    <w:rsid w:val="00166DF9"/>
    <w:rsid w:val="00295328"/>
    <w:rsid w:val="002A17BE"/>
    <w:rsid w:val="002C67B3"/>
    <w:rsid w:val="00353BAE"/>
    <w:rsid w:val="00364CF2"/>
    <w:rsid w:val="0039315B"/>
    <w:rsid w:val="0039426C"/>
    <w:rsid w:val="00395159"/>
    <w:rsid w:val="003A16BB"/>
    <w:rsid w:val="003B2DBB"/>
    <w:rsid w:val="003E0CAC"/>
    <w:rsid w:val="00455E1A"/>
    <w:rsid w:val="00463B76"/>
    <w:rsid w:val="0048047C"/>
    <w:rsid w:val="004B401B"/>
    <w:rsid w:val="004C037C"/>
    <w:rsid w:val="004C6726"/>
    <w:rsid w:val="00500B77"/>
    <w:rsid w:val="00511B05"/>
    <w:rsid w:val="005B2565"/>
    <w:rsid w:val="005C2121"/>
    <w:rsid w:val="00613691"/>
    <w:rsid w:val="00622DEF"/>
    <w:rsid w:val="007308C1"/>
    <w:rsid w:val="00740058"/>
    <w:rsid w:val="007541C5"/>
    <w:rsid w:val="00770182"/>
    <w:rsid w:val="00771FCA"/>
    <w:rsid w:val="007831F0"/>
    <w:rsid w:val="008205E9"/>
    <w:rsid w:val="00852832"/>
    <w:rsid w:val="00876E21"/>
    <w:rsid w:val="008C530E"/>
    <w:rsid w:val="008D792B"/>
    <w:rsid w:val="009046D5"/>
    <w:rsid w:val="0098292B"/>
    <w:rsid w:val="00A24F43"/>
    <w:rsid w:val="00A520C8"/>
    <w:rsid w:val="00AC677B"/>
    <w:rsid w:val="00AD40FC"/>
    <w:rsid w:val="00B16E3E"/>
    <w:rsid w:val="00B32243"/>
    <w:rsid w:val="00BB557B"/>
    <w:rsid w:val="00BE1EE0"/>
    <w:rsid w:val="00BF1B8A"/>
    <w:rsid w:val="00BF7FDA"/>
    <w:rsid w:val="00C40DB4"/>
    <w:rsid w:val="00CF2830"/>
    <w:rsid w:val="00D13234"/>
    <w:rsid w:val="00D4672B"/>
    <w:rsid w:val="00D534A3"/>
    <w:rsid w:val="00E17D13"/>
    <w:rsid w:val="00EB7227"/>
    <w:rsid w:val="00ED06B7"/>
    <w:rsid w:val="00EE4CFB"/>
    <w:rsid w:val="00F50F4F"/>
    <w:rsid w:val="00F60884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D7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D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1E61-286A-4269-86A8-0679BF31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木佳克</dc:creator>
  <cp:keywords/>
  <dc:description/>
  <cp:lastModifiedBy>Shota Kitajima</cp:lastModifiedBy>
  <cp:revision>3</cp:revision>
  <cp:lastPrinted>2017-12-04T22:47:00Z</cp:lastPrinted>
  <dcterms:created xsi:type="dcterms:W3CDTF">2018-03-09T11:39:00Z</dcterms:created>
  <dcterms:modified xsi:type="dcterms:W3CDTF">2018-03-12T04:33:00Z</dcterms:modified>
</cp:coreProperties>
</file>